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1209b98-38b4-40e5-b7b4-41cacaa3ed7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fa896ab-19d1-4489-9320-342c895499a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97773ea-c73b-4953-b417-2a61b4d726b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82a7916-06ce-4077-93c7-ea8aff73b56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68f20df-8fd9-4b7e-b9e8-f6241d4a7a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b833fb9-631f-4231-9564-479e68db9e4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af2ee68-4466-4fcd-8ddc-53b16445daf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1fe5aed-080f-4087-92fc-1f6b52fb6fc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b7c0517-e86e-47c6-bb28-58090e77699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2910ad0-310e-4d61-824f-23176044085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36a7e0f-dfcc-4d32-8188-692a5e7d96b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d28d114-6230-4d7d-aae9-b5cadcbf58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943da50-af55-4100-ae79-30ce613f8bc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bd5de44-76ed-4006-a9d4-59336b53620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3bd753f-1887-408e-9819-1d6897b2e90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77296d0-afb4-4f29-83e9-b120cfb0476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2d7f3bd-c243-4446-9b62-326ca594d0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f6b5a59-3118-46e5-891f-0f91ef4aefa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f5b19fa-0b9c-4260-a6cd-11e4b7995cb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c87323f-c665-474b-a87e-0776c85de10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4854405-2d69-4976-bffb-598e10d9c6c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f51aa77-0e7b-43f8-84c6-a9c2cc7a04b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bec1aba-3689-46c8-8a17-3384453c881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d870a0f-936b-4d3e-a655-46e4d96d917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8fa3828-2b1b-497c-80dc-6c7065140ca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a4629dc-91c7-47bb-b7b8-0eca0adbc9e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23bbfc9-1490-48fc-a5d0-ccc46e1c27c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d6d6593-491e-448e-9db9-8a14218887d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09ecc4a-ba49-4942-a222-99a67bf0b97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68f20df-8fd9-4b7e-b9e8-f6241d4a7a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2455d32-39f0-41a7-9e4b-a93ccd6bb6f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61c2a64-bd4e-43b8-b124-2de86b5e5ad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d6e4a69-67fc-48f9-945e-fa5147dd2b7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6b0c47a-8dcc-434b-a312-ddebc77da39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709cabe-1da4-4110-b075-30db3dfc5e1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d8fea33-8781-4b7b-b394-95ac71940da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affb09f-327b-49d9-a002-bdd3557f4f9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faddec9-891d-4629-b406-8bec5465f1f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4a7f6e1-25a8-4c39-9187-7f4998a16bd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f12bebd-a360-4105-a6b1-3571368ff45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f01b4c4-00f0-4690-9663-9fc392d9a32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c118dd3-a60e-457d-b748-e94904dac99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5b7954d-07cf-439a-a295-fffebee06d2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5de2d40-9d46-45fd-a0cc-ad006442569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92214d2-0994-4de4-b7a7-4b199837f3e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24d792-0ae3-4c88-92b8-5317a72e4c4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7298e05-03ca-4c49-93b6-4feb0b3f565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56abeae-703e-47a0-aad5-aeb68b2cef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4b8fefa-ce92-41e6-aeae-fb08d3edf8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6ba33d9-905e-4fa2-a3c0-3373610e74e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2b3672b-96af-44fa-9a9b-98a13aea57f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379b6cf-854e-4c8d-903f-a2c5a8f4f70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3b8ed9c-a9cc-4773-9f63-e78ecef9361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d28d114-6230-4d7d-aae9-b5cadcbf58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3367ae3-338b-49d5-b3b3-9ec616accd5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d9afac4-2c0d-4d59-b7a0-a62f9133b2c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cc388ba-f53a-4b61-a3ae-1f6ef8a8c74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f62e52d-e5e4-42b9-a832-b70a40d15e3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069e442-32e7-4a45-9500-b4693a05cb1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b5a1793-6082-4ac5-b955-79bedec22be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8e39c99-c1e1-4029-a403-c7876fb6b3c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90babd9-2a02-4f7a-80d3-6c931de352a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2211de3-2585-4564-bdc5-b33a22a90ce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7099bd2-dfaf-4aea-9812-e49aae34a9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bbeb26-fa39-4693-80bd-14e42ebb223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f9c6cdd-1777-46fd-98f8-2647a7abe77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3c00321-7c79-48c2-8556-514f1077cd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189c0e3-328d-4fdb-ba8e-cccc254db49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9c838fc-63a9-4640-ac5d-d3be710e1cd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e3e2ed5-58cb-4996-ba54-28bf4e0571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8806d18-0982-4bea-b5dd-10a385ffc95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cc27d29-e377-45e7-ba52-a6a66294d3a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9bb54f7-0d2d-4fb4-a170-90f77e020f8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e3e2ed5-58cb-4996-ba54-28bf4e0571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f3d273b-d4ed-44c2-ac12-4d427e54cf1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4f9b2b4-4567-459d-b392-23e8ea90c2a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182c5e9-8279-4d98-9c3d-ec6b058bf7b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0a4ae77-84d1-4897-b3e1-4d90ab74661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415a397-cfc4-4480-9006-18848cc186a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db66a7d-fc77-4236-b4c3-bb685f86c80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2a0ed8f-c1b5-4315-a541-110943d61e5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6647c99-ae87-4f17-917b-71b0b7727d8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375063e-8f1b-443b-8dc0-f13b86a9bd1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8e71e15-5110-48fb-a0c9-5d8f5beb2cd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fe57e09-bd82-4d71-8089-ef8200a868c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be41f73-55e5-4da5-aec8-6a4a106fa00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e2decf3-f4f2-4d81-ac56-c0802f7f9f6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702afd6-52f9-4fbc-a07b-e4824c521d1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a3e41e8-5804-449f-80f3-d8ef61a9f43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b77b2f4-94ea-4613-9be7-f10ee45f096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3761405-7b36-4798-820d-c30fc9b3c07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8d5728e-fa0b-4e65-bc60-37806f274ea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4e8647a-afdc-47de-ab39-69d3b2bc467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c07239d-2988-4f99-8a20-c19e50e9c41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5aca61d-66ed-4aec-aaea-107ae880748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ed2fdbd-fb48-4af7-9a8a-8a0da2d5f28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c0e88d1-07c2-4bdd-9a85-c56c9e78630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95c978-387e-4840-9795-ef2e2220f48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0d8adf4-8100-44ac-9b43-6e3e30db948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56656f6-5bc8-44a6-93ea-1deece55353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20a9b3c-b818-4e24-9b04-ecd1e65bd65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430c535-8d56-44c3-863f-d823690141d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13907fc-788a-4784-a43c-7296bcae8d9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6339fd8-f733-457a-9c90-20c01a82d7e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d8836e2-1bf2-4cbc-b8b9-963df7dfb14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c2dc817-aad8-42fc-8c32-f4842851022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4b32270-0bd6-4744-9886-aee3601f6f8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bc66c0a-afbf-4474-8912-5b44659e89d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68f20df-8fd9-4b7e-b9e8-f6241d4a7a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8fc8950-4806-4b60-b143-31f2755b9e2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db6a6b7-b54b-4634-9ea1-c8081fcb7bd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dc63005-d548-4c88-83e6-308f7284a09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a8a11e4-c17c-41db-94e7-c3023bbb8d9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5030012-c6bf-4a32-b4d9-50cf0b47bfe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124adc1-5adf-4fb2-8a7a-447584e6c28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edd88b1-fefa-4869-bf2d-99b972a239d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937d83c-fdb0-45a9-aab0-17e6f3d0882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3fcf59f-b68d-4f6f-bb88-67720c8f0ff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d28d114-6230-4d7d-aae9-b5cadcbf58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78c8827-ce58-43d5-b0fe-c4d61ea5850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4b8fefa-ce92-41e6-aeae-fb08d3edf8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3c00321-7c79-48c2-8556-514f1077cd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901d37b-92c5-4858-a799-fbee4f6a162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d57f0a7-1062-494f-a269-edef114ac76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9711f44-69d5-4cae-a5bc-ff6c9a389ba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1e9f244-37bf-4c8a-89ab-a924280dd6b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1f4468b-2d8e-4583-9b37-d620556545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ed964d8-7757-4260-af95-8c8adce9cc6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c3ed52a-c642-4b8f-8065-369f56de2be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e1a8b54-c13c-4220-88ea-fae7603b4da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d8dbabf-c231-46a2-a29c-4439947b430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b9dcfb6-52db-4f14-993d-48d0925a80b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1f4468b-2d8e-4583-9b37-d620556545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e6c496-0462-4888-a38f-dab7e7b06c0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c57be87-db16-446a-8983-cdddf3abd9e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8cc5344-a4d8-4f6e-b3f7-7506b75d5f8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e60042e-5bc5-4048-81d0-ce434e15c3c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e46b421-ed9c-437b-a3f8-406d1091737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24ddb8d-b4ab-4003-a410-2ecfd5cf444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d68a97d-bbd5-4381-8f77-cfe866126cd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4ed3d6d-949b-4d6c-ab25-0b91e8dcdb4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f2ca9ca-0e7a-4815-ada0-450e757c165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4b8fefa-ce92-41e6-aeae-fb08d3edf8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3328e7d-6717-4364-ae24-41b8f63fb2a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d7bf05f-9731-4a08-b548-7c6b2f3e18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9717320-8bf3-4526-a42c-0280cc01d3f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d15d732-46d2-4273-81ac-0a5c36f3566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37167c6-84d2-4f70-8cd2-b5c7f68090d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0751c6-a542-4fae-b573-38bb6753d11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7754ae0-45da-4497-b6e4-59375086531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f46a59a-3f0d-4d7b-bd10-fc81c5a60ed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347ad81-ac03-4ca8-a629-f1d8810d102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84b8252-1142-4aa3-b201-5623c4cff53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4524941-89d3-46f3-9e27-adc21730fce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d7bf05f-9731-4a08-b548-7c6b2f3e18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e8211d2-83e2-47df-a202-b026e6d0935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3268600-7ac5-466b-9381-11795031203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4f55df4-2808-4f59-b34c-56c5de37f50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f706032-222f-4ca8-a981-41c0893cee5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1b9d560-fd1a-4c40-8f01-02861d89e2c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b5d8e1f-3385-48ea-81e2-423644050b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6f40b4a-19d1-4832-9631-ac3a06a2c3b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b54ae12-8655-42d1-9d1e-aa971ecfed1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e662e6f-9683-423a-beaa-d5122b72d54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54ae87a-a760-4c66-a42c-94c061f0af4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68ab4b3-8b12-458b-a718-01b286520cf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fdfd16b-65f2-4263-a16c-c3ff01202cf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454d6a7-6095-4804-8703-2f2fc90bcba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caaf3b9-9e64-4f26-af7b-6f273e6dad8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637064d-d5e3-4fb4-b9ec-db7421530ec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5b184d2-8170-49a2-b2d1-9a21e330c0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4b6ca87-424f-4fac-9c50-777dbc38939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d04bfdd-4d73-4d4f-9f7b-b497794661d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90c089a-e8d8-484e-b094-f9a7eba9d4f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9955047-f7bf-48fa-b7e5-c7822adaf27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ee0954b-ad99-4dee-997d-dc999695388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4f7e179-8aca-4233-b4fe-dda743bf476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a4acc40-92ed-46ff-abe5-aa0a81f37bd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0206362-9574-4221-adb1-297a6169a31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f7e6141-5552-4b13-b432-a23d78af47c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6c43b25-e5f5-4946-8f30-270f9d1bff3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f975668-e52a-4ff9-9584-14610ec894f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e503530-d83f-4c69-a6b9-c28c8b5cf42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f9b28a9-89aa-4a42-b718-cfaf9cb1902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d483a6-0cd7-4082-80da-c603ec598b5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2d7f3bd-c243-4446-9b62-326ca594d0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a116a2b-81fc-44d9-8fb3-ed067a369c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f485c9e-e903-4fe4-9677-978184f8881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feb654e-0f09-4ca7-ba8f-e3d365445bc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9e4da91-4cec-4eb6-b44d-992f9b1afad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1022198-b28a-4e7a-903c-f92cd003251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b9256cf-73fa-4103-9f79-96730292b03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909236b-3f94-47a5-b82d-5a1f01c4d49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363112d-d362-4f43-b24b-d0ab17dca23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23b078b-2e8b-4c17-becd-865d58d4f7c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0dea035-6f47-44f6-a964-00cb3ae1f28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621b411-ecfa-4844-8701-310c0a8e8f0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4a63270-3c65-461a-9fd2-b1d0da92b4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3fa4638-15e9-4432-bf3f-af2e4e144d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91b9ff5-13dc-45e6-9e97-63e9e1cd78d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968d717-753c-4794-a4bc-ca044ec4408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f9931f8-72d5-4830-82ec-e3b8b9885e5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226a8d8-2cc5-4aec-976a-f990e18acdd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c9e5548-0761-4dd3-b8eb-79685ed2f91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3f09b3b-f8a6-421b-ad10-790418a45e7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bff1ac3-ac2b-4c49-b534-5d021f2aa71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29bd833-dd02-44fd-908f-e2cfa037a7a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c56b560-8c21-4daa-a888-e9a526d0ca3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bdb7e53-81e2-4036-9402-3f245dc10c5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1046cdb-1d0a-4303-b067-2df04cd643d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4fbf138-5a34-47fb-9e07-a20deb357e6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b63b4bd-4422-4e44-9b35-4fa3b584356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4a63270-3c65-461a-9fd2-b1d0da92b4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3fa4638-15e9-4432-bf3f-af2e4e144d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eee3d96-83d6-4a5f-8e2f-1e613bc7792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9baeee2-a8ed-475f-a8c3-506cb3d2fcd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3e4bf6d-00d4-4af3-993d-18755b0bc80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3c19c2b-9262-44a6-9e40-341fe5de60c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8d529f1-e7e0-4bcd-8a9d-a68bddc0abc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bcc155f-cbf4-4581-8280-a7fa49a7bd0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4feb6aa-fbf7-4444-89e7-e673eea3b86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b0d622d-5205-4cb9-8a83-5a66ff59b57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cc388ba-f53a-4b61-a3ae-1f6ef8a8c74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2196179-4540-4968-a400-238c96ef5fa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4b8fefa-ce92-41e6-aeae-fb08d3edf8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d67bfbf-0894-4461-811f-12c27a12fa0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2affbbc-7703-4db8-904f-5eb4a3b11cf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